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0F" w:rsidRDefault="00CE560F" w:rsidP="00CE560F">
      <w:pPr>
        <w:jc w:val="right"/>
      </w:pPr>
    </w:p>
    <w:p w:rsidR="00CE560F" w:rsidRDefault="00B8760D" w:rsidP="00CE560F">
      <w:pPr>
        <w:jc w:val="right"/>
      </w:pPr>
      <w:r>
        <w:t xml:space="preserve">ПРИЛОЖЕНИЕ  </w:t>
      </w:r>
    </w:p>
    <w:p w:rsidR="00CE560F" w:rsidRDefault="00CE560F" w:rsidP="00CE560F">
      <w:pPr>
        <w:jc w:val="right"/>
      </w:pPr>
      <w:r>
        <w:t>к постановлению</w:t>
      </w:r>
    </w:p>
    <w:p w:rsidR="00CE560F" w:rsidRDefault="00CE560F" w:rsidP="00CE560F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CE560F" w:rsidRDefault="00B8760D" w:rsidP="00CE560F">
      <w:pPr>
        <w:jc w:val="right"/>
      </w:pPr>
      <w:r>
        <w:t>от 09.09.2022 года № 506</w:t>
      </w:r>
      <w:bookmarkStart w:id="0" w:name="_GoBack"/>
      <w:bookmarkEnd w:id="0"/>
    </w:p>
    <w:p w:rsidR="00CE560F" w:rsidRDefault="00CE560F" w:rsidP="00CE560F"/>
    <w:p w:rsidR="00825438" w:rsidRDefault="00825438" w:rsidP="00CE5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CE560F" w:rsidRDefault="00825438" w:rsidP="00825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школьного этапа всероссийской олимпиады школьников </w:t>
      </w:r>
      <w:r w:rsidR="00CE560F">
        <w:rPr>
          <w:b/>
          <w:sz w:val="28"/>
          <w:szCs w:val="28"/>
        </w:rPr>
        <w:t xml:space="preserve">в структурных подразделениях МБОУ «Центр образования </w:t>
      </w:r>
      <w:proofErr w:type="spellStart"/>
      <w:r w:rsidR="00CE560F">
        <w:rPr>
          <w:b/>
          <w:sz w:val="28"/>
          <w:szCs w:val="28"/>
        </w:rPr>
        <w:t>Опочецкого</w:t>
      </w:r>
      <w:proofErr w:type="spellEnd"/>
      <w:r w:rsidR="00CE560F">
        <w:rPr>
          <w:b/>
          <w:sz w:val="28"/>
          <w:szCs w:val="28"/>
        </w:rPr>
        <w:t xml:space="preserve"> района» </w:t>
      </w:r>
      <w:r>
        <w:rPr>
          <w:b/>
          <w:sz w:val="28"/>
          <w:szCs w:val="28"/>
        </w:rPr>
        <w:t xml:space="preserve"> в 2022-2023</w:t>
      </w:r>
      <w:r w:rsidR="00CE560F">
        <w:rPr>
          <w:b/>
          <w:sz w:val="28"/>
          <w:szCs w:val="28"/>
        </w:rPr>
        <w:t xml:space="preserve"> учебном году </w:t>
      </w:r>
      <w:r w:rsidR="00CE560F">
        <w:rPr>
          <w:b/>
          <w:sz w:val="28"/>
          <w:szCs w:val="28"/>
        </w:rPr>
        <w:tab/>
      </w:r>
    </w:p>
    <w:p w:rsidR="00CE560F" w:rsidRDefault="00CE560F" w:rsidP="00CE56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бразовательным программам начального общего образ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793"/>
        <w:gridCol w:w="1630"/>
        <w:gridCol w:w="2671"/>
      </w:tblGrid>
      <w:tr w:rsidR="00CE560F" w:rsidTr="00CE560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CE560F" w:rsidTr="00CE560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CE560F" w:rsidTr="00CE560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5438">
              <w:rPr>
                <w:sz w:val="28"/>
                <w:szCs w:val="28"/>
              </w:rPr>
              <w:t>.10.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CE560F" w:rsidRDefault="00CE560F" w:rsidP="00CE560F">
      <w:pPr>
        <w:jc w:val="both"/>
        <w:rPr>
          <w:sz w:val="28"/>
          <w:szCs w:val="28"/>
        </w:rPr>
      </w:pPr>
    </w:p>
    <w:p w:rsidR="00CE560F" w:rsidRDefault="00CE560F" w:rsidP="00CE5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образовательным программам основного и среднего  общего образ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847"/>
        <w:gridCol w:w="1613"/>
        <w:gridCol w:w="2742"/>
      </w:tblGrid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25438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8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8" w:rsidRDefault="00825438" w:rsidP="00CA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8" w:rsidRDefault="00825438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2</w:t>
            </w:r>
          </w:p>
          <w:p w:rsidR="00825438" w:rsidRDefault="00825438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8" w:rsidRDefault="00825438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F1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825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12775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5" w:rsidRDefault="00F1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5" w:rsidRDefault="00F12775" w:rsidP="00CA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5" w:rsidRDefault="00F1277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2</w:t>
            </w:r>
          </w:p>
          <w:p w:rsidR="00F12775" w:rsidRDefault="00F1277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75" w:rsidRDefault="00F1277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F1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F12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37E35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 w:rsidP="00CA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2</w:t>
            </w:r>
          </w:p>
          <w:p w:rsidR="00737E35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2</w:t>
            </w:r>
          </w:p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737E35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 w:rsidP="00CA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2</w:t>
            </w:r>
          </w:p>
          <w:p w:rsidR="00890D71" w:rsidRDefault="00890D71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5" w:rsidRDefault="00737E35" w:rsidP="00CA3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trHeight w:val="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CE560F" w:rsidTr="00CE560F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73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2</w:t>
            </w:r>
          </w:p>
          <w:p w:rsidR="00890D71" w:rsidRDefault="00890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0F" w:rsidRDefault="00CE5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Сириус. Курсы»</w:t>
            </w:r>
          </w:p>
        </w:tc>
      </w:tr>
    </w:tbl>
    <w:p w:rsidR="00CE560F" w:rsidRDefault="00CE560F" w:rsidP="00CE560F"/>
    <w:p w:rsidR="00250E7A" w:rsidRDefault="00250E7A" w:rsidP="00CE560F">
      <w:pPr>
        <w:jc w:val="right"/>
      </w:pPr>
    </w:p>
    <w:sectPr w:rsidR="00250E7A" w:rsidSect="00CE560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95" w:rsidRDefault="00823695" w:rsidP="00822879">
      <w:r>
        <w:separator/>
      </w:r>
    </w:p>
  </w:endnote>
  <w:endnote w:type="continuationSeparator" w:id="0">
    <w:p w:rsidR="00823695" w:rsidRDefault="00823695" w:rsidP="0082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95" w:rsidRDefault="00823695" w:rsidP="00822879">
      <w:r>
        <w:separator/>
      </w:r>
    </w:p>
  </w:footnote>
  <w:footnote w:type="continuationSeparator" w:id="0">
    <w:p w:rsidR="00823695" w:rsidRDefault="00823695" w:rsidP="0082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5DCD"/>
    <w:multiLevelType w:val="hybridMultilevel"/>
    <w:tmpl w:val="9DB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976D1"/>
    <w:multiLevelType w:val="hybridMultilevel"/>
    <w:tmpl w:val="D5B8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7E"/>
    <w:rsid w:val="0000713B"/>
    <w:rsid w:val="00012619"/>
    <w:rsid w:val="0001324A"/>
    <w:rsid w:val="000144BD"/>
    <w:rsid w:val="00014ED0"/>
    <w:rsid w:val="00022ACB"/>
    <w:rsid w:val="00026E0E"/>
    <w:rsid w:val="00031066"/>
    <w:rsid w:val="00046B5A"/>
    <w:rsid w:val="000658E8"/>
    <w:rsid w:val="00086E86"/>
    <w:rsid w:val="000A6CD2"/>
    <w:rsid w:val="000B2CF6"/>
    <w:rsid w:val="000C3E22"/>
    <w:rsid w:val="000E0D09"/>
    <w:rsid w:val="00100D9E"/>
    <w:rsid w:val="00104CC6"/>
    <w:rsid w:val="00105D3A"/>
    <w:rsid w:val="001326D5"/>
    <w:rsid w:val="0014571E"/>
    <w:rsid w:val="00146948"/>
    <w:rsid w:val="00156542"/>
    <w:rsid w:val="0018444F"/>
    <w:rsid w:val="00190263"/>
    <w:rsid w:val="00190417"/>
    <w:rsid w:val="00192B63"/>
    <w:rsid w:val="001932AE"/>
    <w:rsid w:val="001C3E8E"/>
    <w:rsid w:val="001C6A4F"/>
    <w:rsid w:val="00224F71"/>
    <w:rsid w:val="00232F78"/>
    <w:rsid w:val="002342F1"/>
    <w:rsid w:val="002405D3"/>
    <w:rsid w:val="00250E7A"/>
    <w:rsid w:val="00262CFE"/>
    <w:rsid w:val="00274D44"/>
    <w:rsid w:val="00277850"/>
    <w:rsid w:val="002D006E"/>
    <w:rsid w:val="00324677"/>
    <w:rsid w:val="00340853"/>
    <w:rsid w:val="00347B4C"/>
    <w:rsid w:val="0036357A"/>
    <w:rsid w:val="00367029"/>
    <w:rsid w:val="00375439"/>
    <w:rsid w:val="00376F6A"/>
    <w:rsid w:val="00383EA7"/>
    <w:rsid w:val="00394BDF"/>
    <w:rsid w:val="00396152"/>
    <w:rsid w:val="003A5DD2"/>
    <w:rsid w:val="003B52FC"/>
    <w:rsid w:val="003C1DCA"/>
    <w:rsid w:val="003C2AF0"/>
    <w:rsid w:val="003E7970"/>
    <w:rsid w:val="003F2C1A"/>
    <w:rsid w:val="00405A80"/>
    <w:rsid w:val="00426CDC"/>
    <w:rsid w:val="00431AC5"/>
    <w:rsid w:val="00462ED3"/>
    <w:rsid w:val="00486135"/>
    <w:rsid w:val="004B4E4E"/>
    <w:rsid w:val="004C4233"/>
    <w:rsid w:val="004F0D90"/>
    <w:rsid w:val="00506248"/>
    <w:rsid w:val="00523170"/>
    <w:rsid w:val="00524772"/>
    <w:rsid w:val="00557878"/>
    <w:rsid w:val="00563CF4"/>
    <w:rsid w:val="005932CD"/>
    <w:rsid w:val="005A7F25"/>
    <w:rsid w:val="005B3700"/>
    <w:rsid w:val="005E327A"/>
    <w:rsid w:val="006136EC"/>
    <w:rsid w:val="0062302C"/>
    <w:rsid w:val="00636C70"/>
    <w:rsid w:val="00645D00"/>
    <w:rsid w:val="00647F2E"/>
    <w:rsid w:val="00674AD6"/>
    <w:rsid w:val="006812E0"/>
    <w:rsid w:val="00687E59"/>
    <w:rsid w:val="006973C6"/>
    <w:rsid w:val="006A41BB"/>
    <w:rsid w:val="006E01FE"/>
    <w:rsid w:val="006F04F6"/>
    <w:rsid w:val="00701E28"/>
    <w:rsid w:val="00703CFD"/>
    <w:rsid w:val="00703FA2"/>
    <w:rsid w:val="00717F91"/>
    <w:rsid w:val="0073353C"/>
    <w:rsid w:val="00737E35"/>
    <w:rsid w:val="007513A1"/>
    <w:rsid w:val="00765390"/>
    <w:rsid w:val="0079023A"/>
    <w:rsid w:val="007C3C3B"/>
    <w:rsid w:val="007E66AA"/>
    <w:rsid w:val="007F705D"/>
    <w:rsid w:val="00822879"/>
    <w:rsid w:val="00823695"/>
    <w:rsid w:val="00825438"/>
    <w:rsid w:val="00830CDC"/>
    <w:rsid w:val="00890D71"/>
    <w:rsid w:val="008B67AF"/>
    <w:rsid w:val="008C1B1C"/>
    <w:rsid w:val="008C7E01"/>
    <w:rsid w:val="00903B96"/>
    <w:rsid w:val="00912712"/>
    <w:rsid w:val="0091725D"/>
    <w:rsid w:val="00923565"/>
    <w:rsid w:val="0092507B"/>
    <w:rsid w:val="009336B9"/>
    <w:rsid w:val="00957DB4"/>
    <w:rsid w:val="00960CFD"/>
    <w:rsid w:val="00964D96"/>
    <w:rsid w:val="00982020"/>
    <w:rsid w:val="009A0292"/>
    <w:rsid w:val="009B22B9"/>
    <w:rsid w:val="009B375E"/>
    <w:rsid w:val="009C178B"/>
    <w:rsid w:val="009C7F02"/>
    <w:rsid w:val="009D2727"/>
    <w:rsid w:val="009E5592"/>
    <w:rsid w:val="00A42FD1"/>
    <w:rsid w:val="00A65AA2"/>
    <w:rsid w:val="00A704F3"/>
    <w:rsid w:val="00A76C27"/>
    <w:rsid w:val="00A873D2"/>
    <w:rsid w:val="00A91A7E"/>
    <w:rsid w:val="00A970E1"/>
    <w:rsid w:val="00AC3BE3"/>
    <w:rsid w:val="00AD084D"/>
    <w:rsid w:val="00AF2B83"/>
    <w:rsid w:val="00AF697A"/>
    <w:rsid w:val="00B32839"/>
    <w:rsid w:val="00B47CF2"/>
    <w:rsid w:val="00B55098"/>
    <w:rsid w:val="00B849FB"/>
    <w:rsid w:val="00B85D63"/>
    <w:rsid w:val="00B8760D"/>
    <w:rsid w:val="00B9697B"/>
    <w:rsid w:val="00BB3456"/>
    <w:rsid w:val="00BC671F"/>
    <w:rsid w:val="00BD6F61"/>
    <w:rsid w:val="00BF7A64"/>
    <w:rsid w:val="00C01DA8"/>
    <w:rsid w:val="00C175F8"/>
    <w:rsid w:val="00C30C67"/>
    <w:rsid w:val="00C34098"/>
    <w:rsid w:val="00C54A6F"/>
    <w:rsid w:val="00C66748"/>
    <w:rsid w:val="00C75328"/>
    <w:rsid w:val="00C77BAA"/>
    <w:rsid w:val="00CB3CEB"/>
    <w:rsid w:val="00CB79E0"/>
    <w:rsid w:val="00CC317A"/>
    <w:rsid w:val="00CE560F"/>
    <w:rsid w:val="00CE684A"/>
    <w:rsid w:val="00D17B0A"/>
    <w:rsid w:val="00D67D4F"/>
    <w:rsid w:val="00D76413"/>
    <w:rsid w:val="00D77E94"/>
    <w:rsid w:val="00D90931"/>
    <w:rsid w:val="00D91C20"/>
    <w:rsid w:val="00DA781E"/>
    <w:rsid w:val="00DA7F90"/>
    <w:rsid w:val="00DC68A7"/>
    <w:rsid w:val="00E023B9"/>
    <w:rsid w:val="00E172D9"/>
    <w:rsid w:val="00E56C8C"/>
    <w:rsid w:val="00E740D8"/>
    <w:rsid w:val="00E80D18"/>
    <w:rsid w:val="00EB1208"/>
    <w:rsid w:val="00F11E73"/>
    <w:rsid w:val="00F12775"/>
    <w:rsid w:val="00F132E3"/>
    <w:rsid w:val="00F27365"/>
    <w:rsid w:val="00F42E06"/>
    <w:rsid w:val="00F724F1"/>
    <w:rsid w:val="00FA6116"/>
    <w:rsid w:val="00FB37C6"/>
    <w:rsid w:val="00FB468F"/>
    <w:rsid w:val="00FC0744"/>
    <w:rsid w:val="00FC42B3"/>
    <w:rsid w:val="00FD2C48"/>
    <w:rsid w:val="00FE4497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22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287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2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28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DFDC-77D0-416A-88B1-074B39A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11</cp:revision>
  <cp:lastPrinted>2021-09-09T13:09:00Z</cp:lastPrinted>
  <dcterms:created xsi:type="dcterms:W3CDTF">2015-10-13T06:16:00Z</dcterms:created>
  <dcterms:modified xsi:type="dcterms:W3CDTF">2022-09-09T12:58:00Z</dcterms:modified>
</cp:coreProperties>
</file>